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3167E256" w:rsidR="006C1C58" w:rsidRPr="00B95AE1" w:rsidRDefault="007B78A5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5AE1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F47776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FE5264" w:rsidRPr="00B95AE1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47776" w:rsidRPr="00F47776">
        <w:rPr>
          <w:rFonts w:ascii="Times New Roman" w:hAnsi="Times New Roman"/>
          <w:b/>
          <w:bCs/>
          <w:color w:val="000000"/>
          <w:sz w:val="28"/>
          <w:szCs w:val="28"/>
        </w:rPr>
        <w:t>Язык разметки XAML</w:t>
      </w:r>
    </w:p>
    <w:p w14:paraId="75F9D437" w14:textId="459EE4FA" w:rsidR="00EB4B6F" w:rsidRPr="002D6D88" w:rsidRDefault="00425389" w:rsidP="00B95A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Pr="00B95AE1">
        <w:rPr>
          <w:rFonts w:ascii="Times New Roman" w:hAnsi="Times New Roman"/>
          <w:color w:val="000000"/>
          <w:sz w:val="28"/>
          <w:szCs w:val="28"/>
        </w:rPr>
        <w:t>.</w:t>
      </w:r>
      <w:r w:rsidR="00EB4B6F" w:rsidRPr="00B95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AE1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B95AE1" w:rsidRPr="00B95AE1">
        <w:rPr>
          <w:rFonts w:ascii="Times New Roman" w:eastAsia="Calibri" w:hAnsi="Times New Roman"/>
          <w:sz w:val="28"/>
          <w:szCs w:val="28"/>
          <w:lang w:eastAsia="en-US"/>
        </w:rPr>
        <w:t>оздать XML файл состоящий минимум из 7 элементов.</w:t>
      </w:r>
      <w:r w:rsidR="00B95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AE1" w:rsidRPr="00B95AE1">
        <w:rPr>
          <w:rFonts w:ascii="Times New Roman" w:eastAsia="Calibri" w:hAnsi="Times New Roman"/>
          <w:sz w:val="28"/>
          <w:szCs w:val="28"/>
          <w:lang w:eastAsia="en-US"/>
        </w:rPr>
        <w:t xml:space="preserve">Создать XML файл </w:t>
      </w:r>
      <w:proofErr w:type="gramStart"/>
      <w:r w:rsidR="00B95AE1" w:rsidRPr="00B95AE1">
        <w:rPr>
          <w:rFonts w:ascii="Times New Roman" w:eastAsia="Calibri" w:hAnsi="Times New Roman"/>
          <w:sz w:val="28"/>
          <w:szCs w:val="28"/>
          <w:lang w:eastAsia="en-US"/>
        </w:rPr>
        <w:t>Автовокзал</w:t>
      </w:r>
      <w:proofErr w:type="gramEnd"/>
      <w:r w:rsidR="00B95AE1" w:rsidRPr="00B95AE1">
        <w:rPr>
          <w:rFonts w:ascii="Times New Roman" w:eastAsia="Calibri" w:hAnsi="Times New Roman"/>
          <w:sz w:val="28"/>
          <w:szCs w:val="28"/>
          <w:lang w:eastAsia="en-US"/>
        </w:rPr>
        <w:t xml:space="preserve"> состоящий из автобусов (пункт назначения,</w:t>
      </w:r>
      <w:r w:rsidR="00B95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AE1" w:rsidRPr="00B95AE1">
        <w:rPr>
          <w:rFonts w:ascii="Times New Roman" w:eastAsia="Calibri" w:hAnsi="Times New Roman"/>
          <w:sz w:val="28"/>
          <w:szCs w:val="28"/>
          <w:lang w:eastAsia="en-US"/>
        </w:rPr>
        <w:t>номер автобуса, пункт назначения).</w:t>
      </w:r>
    </w:p>
    <w:p w14:paraId="61EF0B0C" w14:textId="37339827" w:rsidR="00AF196D" w:rsidRDefault="00AF196D" w:rsidP="005A1C2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FE526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FE5264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71DB9A4D" w14:textId="6F37CC4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using </w:t>
      </w:r>
      <w:proofErr w:type="spellStart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System.Windows</w:t>
      </w:r>
      <w:proofErr w:type="spell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System.Xml.Linq</w:t>
      </w:r>
      <w:proofErr w:type="spellEnd"/>
      <w:proofErr w:type="gram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10BB6985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00CBDC60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public partial class </w:t>
      </w:r>
      <w:proofErr w:type="spellStart"/>
      <w:proofErr w:type="gramStart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LibraryWindow</w:t>
      </w:r>
      <w:proofErr w:type="spell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:</w:t>
      </w:r>
      <w:proofErr w:type="gram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Window</w:t>
      </w:r>
    </w:p>
    <w:p w14:paraId="27D2062D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{</w:t>
      </w:r>
    </w:p>
    <w:p w14:paraId="3F43A1C6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public </w:t>
      </w:r>
      <w:proofErr w:type="spellStart"/>
      <w:proofErr w:type="gramStart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LibraryWindow</w:t>
      </w:r>
      <w:proofErr w:type="spell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)</w:t>
      </w:r>
    </w:p>
    <w:p w14:paraId="20A1FB77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{</w:t>
      </w:r>
    </w:p>
    <w:p w14:paraId="0138CDD0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InitializeComponent</w:t>
      </w:r>
      <w:proofErr w:type="spell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);</w:t>
      </w:r>
    </w:p>
    <w:p w14:paraId="7B3C6645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5EEDB17D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</w:t>
      </w:r>
      <w:proofErr w:type="spellStart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XDocument</w:t>
      </w:r>
      <w:proofErr w:type="spell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doc = </w:t>
      </w:r>
      <w:proofErr w:type="spellStart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XDocument.Load</w:t>
      </w:r>
      <w:proofErr w:type="spell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("Library.xml");</w:t>
      </w:r>
    </w:p>
    <w:p w14:paraId="3BFFC022" w14:textId="5084BA89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</w:t>
      </w:r>
    </w:p>
    <w:p w14:paraId="5D7AB5B6" w14:textId="37692489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foreach (</w:t>
      </w:r>
      <w:proofErr w:type="spellStart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XElement</w:t>
      </w:r>
      <w:proofErr w:type="spell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lement in </w:t>
      </w:r>
      <w:proofErr w:type="spellStart"/>
      <w:proofErr w:type="gramStart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doc.Root.Elements</w:t>
      </w:r>
      <w:proofErr w:type="spellEnd"/>
      <w:proofErr w:type="gram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("</w:t>
      </w:r>
      <w:proofErr w:type="spellStart"/>
      <w:r>
        <w:rPr>
          <w:rFonts w:ascii="Times New Roman" w:eastAsia="Calibri" w:hAnsi="Times New Roman"/>
          <w:sz w:val="28"/>
          <w:szCs w:val="28"/>
          <w:lang w:val="en-US" w:eastAsia="en-US"/>
        </w:rPr>
        <w:t>Avto</w:t>
      </w:r>
      <w:proofErr w:type="spell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"))</w:t>
      </w:r>
    </w:p>
    <w:p w14:paraId="4799ED65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{</w:t>
      </w:r>
    </w:p>
    <w:p w14:paraId="77351334" w14:textId="4651CE66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>
        <w:rPr>
          <w:rFonts w:ascii="Times New Roman" w:eastAsia="Calibri" w:hAnsi="Times New Roman"/>
          <w:sz w:val="28"/>
          <w:szCs w:val="28"/>
          <w:lang w:val="en-US" w:eastAsia="en-US"/>
        </w:rPr>
        <w:t>Avto</w:t>
      </w:r>
      <w:proofErr w:type="spell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en-US" w:eastAsia="en-US"/>
        </w:rPr>
        <w:t>avto</w:t>
      </w:r>
      <w:proofErr w:type="spell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gramStart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new(</w:t>
      </w:r>
      <w:proofErr w:type="gram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)</w:t>
      </w:r>
    </w:p>
    <w:p w14:paraId="4A2EB816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{</w:t>
      </w:r>
    </w:p>
    <w:p w14:paraId="7D590A1E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    Title = </w:t>
      </w:r>
      <w:proofErr w:type="spellStart"/>
      <w:proofErr w:type="gramStart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element.Element</w:t>
      </w:r>
      <w:proofErr w:type="spellEnd"/>
      <w:proofErr w:type="gram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("Title").Value,</w:t>
      </w:r>
    </w:p>
    <w:p w14:paraId="5BE610D7" w14:textId="7ED4F40B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    Author = </w:t>
      </w:r>
      <w:proofErr w:type="spellStart"/>
      <w:proofErr w:type="gramStart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element.Element</w:t>
      </w:r>
      <w:proofErr w:type="spellEnd"/>
      <w:proofErr w:type="gram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("</w:t>
      </w:r>
      <w:proofErr w:type="spellStart"/>
      <w:r>
        <w:rPr>
          <w:rFonts w:ascii="Times New Roman" w:eastAsia="Calibri" w:hAnsi="Times New Roman"/>
          <w:sz w:val="28"/>
          <w:szCs w:val="28"/>
          <w:lang w:val="en-US" w:eastAsia="en-US"/>
        </w:rPr>
        <w:t>TitleOf</w:t>
      </w:r>
      <w:proofErr w:type="spell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").Value,</w:t>
      </w:r>
    </w:p>
    <w:p w14:paraId="2420F055" w14:textId="3A5E96C3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    Year = </w:t>
      </w:r>
      <w:proofErr w:type="spellStart"/>
      <w:proofErr w:type="gramStart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element.Element</w:t>
      </w:r>
      <w:proofErr w:type="spellEnd"/>
      <w:proofErr w:type="gram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("</w:t>
      </w:r>
      <w:proofErr w:type="spellStart"/>
      <w:r>
        <w:rPr>
          <w:rFonts w:ascii="Times New Roman" w:eastAsia="Calibri" w:hAnsi="Times New Roman"/>
          <w:sz w:val="28"/>
          <w:szCs w:val="28"/>
          <w:lang w:val="en-US" w:eastAsia="en-US"/>
        </w:rPr>
        <w:t>Numer</w:t>
      </w:r>
      <w:proofErr w:type="spell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").Value</w:t>
      </w:r>
    </w:p>
    <w:p w14:paraId="1EB0B9C2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};</w:t>
      </w:r>
    </w:p>
    <w:p w14:paraId="7CD308E3" w14:textId="3ED4161E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en-US" w:eastAsia="en-US"/>
        </w:rPr>
        <w:t>avto</w:t>
      </w: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sList.Items.Add</w:t>
      </w:r>
      <w:proofErr w:type="spellEnd"/>
      <w:proofErr w:type="gram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(book);</w:t>
      </w:r>
    </w:p>
    <w:p w14:paraId="4708DC42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}</w:t>
      </w:r>
    </w:p>
    <w:p w14:paraId="39F6AA1E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}</w:t>
      </w:r>
    </w:p>
    <w:p w14:paraId="46E90815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}</w:t>
      </w:r>
    </w:p>
    <w:p w14:paraId="74E7D688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7D1E157D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public class Book</w:t>
      </w:r>
    </w:p>
    <w:p w14:paraId="062B66CE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{</w:t>
      </w:r>
    </w:p>
    <w:p w14:paraId="4A13B331" w14:textId="77777777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public string Title </w:t>
      </w:r>
      <w:proofErr w:type="gramStart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{ get</w:t>
      </w:r>
      <w:proofErr w:type="gram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; set; }</w:t>
      </w:r>
    </w:p>
    <w:p w14:paraId="70CE4E24" w14:textId="05749C12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public string </w:t>
      </w:r>
      <w:proofErr w:type="spellStart"/>
      <w:r>
        <w:rPr>
          <w:rFonts w:ascii="Times New Roman" w:eastAsia="Calibri" w:hAnsi="Times New Roman"/>
          <w:sz w:val="28"/>
          <w:szCs w:val="28"/>
          <w:lang w:val="en-US" w:eastAsia="en-US"/>
        </w:rPr>
        <w:t>TitleOf</w:t>
      </w:r>
      <w:proofErr w:type="spell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proofErr w:type="gramStart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{ get</w:t>
      </w:r>
      <w:proofErr w:type="gram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; set; }</w:t>
      </w:r>
    </w:p>
    <w:p w14:paraId="3598B822" w14:textId="60C3687E" w:rsidR="00B95AE1" w:rsidRPr="00B95AE1" w:rsidRDefault="00B95AE1" w:rsidP="00B95AE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public string </w:t>
      </w:r>
      <w:proofErr w:type="spellStart"/>
      <w:r>
        <w:rPr>
          <w:rFonts w:ascii="Times New Roman" w:eastAsia="Calibri" w:hAnsi="Times New Roman"/>
          <w:sz w:val="28"/>
          <w:szCs w:val="28"/>
          <w:lang w:val="en-US" w:eastAsia="en-US"/>
        </w:rPr>
        <w:t>Numer</w:t>
      </w:r>
      <w:proofErr w:type="spell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proofErr w:type="gramStart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{ get</w:t>
      </w:r>
      <w:proofErr w:type="gramEnd"/>
      <w:r w:rsidRPr="00B95AE1">
        <w:rPr>
          <w:rFonts w:ascii="Times New Roman" w:eastAsia="Calibri" w:hAnsi="Times New Roman"/>
          <w:sz w:val="28"/>
          <w:szCs w:val="28"/>
          <w:lang w:val="en-US" w:eastAsia="en-US"/>
        </w:rPr>
        <w:t>; set; }</w:t>
      </w:r>
    </w:p>
    <w:p w14:paraId="03A44D0D" w14:textId="5A87AA41" w:rsidR="00B95AE1" w:rsidRDefault="00B95AE1" w:rsidP="00B95AE1">
      <w:pPr>
        <w:spacing w:before="120"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95AE1">
        <w:rPr>
          <w:rFonts w:ascii="Times New Roman" w:eastAsia="Calibri" w:hAnsi="Times New Roman"/>
          <w:sz w:val="28"/>
          <w:szCs w:val="28"/>
          <w:lang w:eastAsia="en-US"/>
        </w:rPr>
        <w:t>}</w:t>
      </w:r>
      <w:r w:rsidRPr="00B95AE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14:paraId="219B6033" w14:textId="3D8833AC" w:rsidR="00B95AE1" w:rsidRDefault="00B95AE1" w:rsidP="00B95AE1">
      <w:pPr>
        <w:spacing w:before="120"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D33198A" w14:textId="1C67849F" w:rsidR="00B95AE1" w:rsidRDefault="00B95AE1" w:rsidP="00B95AE1">
      <w:pPr>
        <w:spacing w:before="120"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A579829" w14:textId="1D7532EA" w:rsidR="00B95AE1" w:rsidRDefault="00B95AE1" w:rsidP="00B95AE1">
      <w:pPr>
        <w:spacing w:before="120"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42F0291" w14:textId="0A823A10" w:rsidR="00B95AE1" w:rsidRDefault="00B95AE1" w:rsidP="00B95AE1">
      <w:pPr>
        <w:spacing w:before="120"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0FA32EE" w14:textId="5980BA5D" w:rsidR="00B95AE1" w:rsidRDefault="00B95AE1" w:rsidP="00B95AE1">
      <w:pPr>
        <w:spacing w:before="120"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A7A5CD3" w14:textId="77777777" w:rsidR="00B95AE1" w:rsidRDefault="00B95AE1" w:rsidP="00B95AE1">
      <w:pPr>
        <w:spacing w:before="120"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CAEB507" w14:textId="438C97B1" w:rsidR="00F35496" w:rsidRPr="002D6D88" w:rsidRDefault="00F35496" w:rsidP="00B95AE1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F47776">
        <w:rPr>
          <w:rFonts w:ascii="Times New Roman" w:hAnsi="Times New Roman"/>
          <w:color w:val="000000"/>
          <w:sz w:val="28"/>
          <w:szCs w:val="28"/>
        </w:rPr>
        <w:t>6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F35496" w14:paraId="0ED6579D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25637DB9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4DAF42D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5496" w:rsidRPr="002334C9" w14:paraId="0052FCA5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4FEBDFDA" w14:textId="50321D37" w:rsidR="00F35496" w:rsidRPr="00FD2277" w:rsidRDefault="00F35496" w:rsidP="00854195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E44D066" w14:textId="77777777" w:rsidR="00F35496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rodno</w:t>
            </w:r>
          </w:p>
          <w:p w14:paraId="0BDC008F" w14:textId="77777777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nsk</w:t>
            </w:r>
          </w:p>
          <w:p w14:paraId="27394137" w14:textId="0347D8BB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91;</w:t>
            </w:r>
          </w:p>
          <w:p w14:paraId="76523BBF" w14:textId="2C3EDE77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nsk</w:t>
            </w:r>
          </w:p>
          <w:p w14:paraId="02E95899" w14:textId="0B04D7C8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rodno</w:t>
            </w:r>
          </w:p>
          <w:p w14:paraId="1ED49152" w14:textId="0B481B4A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60;</w:t>
            </w:r>
          </w:p>
          <w:p w14:paraId="684B9ADB" w14:textId="623AC551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rest</w:t>
            </w:r>
          </w:p>
          <w:p w14:paraId="03B0A86B" w14:textId="604622CB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nsk</w:t>
            </w:r>
          </w:p>
          <w:p w14:paraId="7DB19EA5" w14:textId="6DDDD3F0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;</w:t>
            </w:r>
          </w:p>
          <w:p w14:paraId="72189625" w14:textId="0794BD22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rodno</w:t>
            </w:r>
          </w:p>
          <w:p w14:paraId="702870A1" w14:textId="41A8455A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ermany</w:t>
            </w:r>
          </w:p>
          <w:p w14:paraId="2983D57B" w14:textId="356A5071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4;</w:t>
            </w:r>
          </w:p>
          <w:p w14:paraId="4A9CE148" w14:textId="333BB2BD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rodno</w:t>
            </w:r>
          </w:p>
          <w:p w14:paraId="1444C1F9" w14:textId="3F0DC140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aranovichi</w:t>
            </w:r>
          </w:p>
          <w:p w14:paraId="045E7C58" w14:textId="5DFCA5DF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72;</w:t>
            </w:r>
          </w:p>
          <w:p w14:paraId="4074546C" w14:textId="0AC59EC1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rodno</w:t>
            </w:r>
          </w:p>
          <w:p w14:paraId="5A6800CB" w14:textId="14C700CB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itujd</w:t>
            </w:r>
            <w:proofErr w:type="spellEnd"/>
          </w:p>
          <w:p w14:paraId="31761D46" w14:textId="3DFFED35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97;</w:t>
            </w:r>
          </w:p>
          <w:p w14:paraId="1E3BE0CC" w14:textId="5778BA67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rodno</w:t>
            </w:r>
          </w:p>
          <w:p w14:paraId="4D93F28F" w14:textId="49D48F85" w:rsid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tebsk</w:t>
            </w:r>
          </w:p>
          <w:p w14:paraId="26F7826B" w14:textId="79F7BC7C" w:rsidR="00B95AE1" w:rsidRPr="00B95AE1" w:rsidRDefault="00B95AE1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83.</w:t>
            </w:r>
          </w:p>
        </w:tc>
      </w:tr>
    </w:tbl>
    <w:p w14:paraId="0AB2FB25" w14:textId="77777777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F596C93" w14:textId="4D189CD1" w:rsidR="00F35496" w:rsidRDefault="00F35496" w:rsidP="00F3549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A6F2BF" w14:textId="0AF880B1" w:rsidR="00F35496" w:rsidRDefault="00F47776" w:rsidP="00F3549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47776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A6DCD41" wp14:editId="3E3B461A">
            <wp:extent cx="4760595" cy="2830157"/>
            <wp:effectExtent l="0" t="0" r="190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987" cy="283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020975C5" w:rsidR="00F35496" w:rsidRDefault="00F35496" w:rsidP="00F3549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F47776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2E4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48DE28B" w14:textId="25A842E4" w:rsidR="000C7580" w:rsidRPr="000C7580" w:rsidRDefault="00F35496" w:rsidP="006F170E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0C7580" w:rsidRPr="000C7580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1D46" w14:textId="77777777" w:rsidR="007C763A" w:rsidRDefault="007C763A">
      <w:r>
        <w:separator/>
      </w:r>
    </w:p>
  </w:endnote>
  <w:endnote w:type="continuationSeparator" w:id="0">
    <w:p w14:paraId="0B288CE1" w14:textId="77777777" w:rsidR="007C763A" w:rsidRDefault="007C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40B20AE" w:rsidR="00A16C73" w:rsidRPr="00F47776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F4777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440B20AE" w:rsidR="00A16C73" w:rsidRPr="00F47776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F4777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502D5487">
              <wp:simplePos x="0" y="0"/>
              <wp:positionH relativeFrom="column">
                <wp:posOffset>2265045</wp:posOffset>
              </wp:positionH>
              <wp:positionV relativeFrom="paragraph">
                <wp:posOffset>-219710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9612065" w:rsidR="00E95D78" w:rsidRPr="00A83491" w:rsidRDefault="00F47776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Язык разметки 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8.35pt;margin-top:-17.3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" filled="f" stroked="f">
              <v:textbox inset="0,0,0,0">
                <w:txbxContent>
                  <w:p w14:paraId="5D561B4A" w14:textId="19612065" w:rsidR="00E95D78" w:rsidRPr="00A83491" w:rsidRDefault="00F47776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Язык разметки XAML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76418236" w:rsidR="00A16C73" w:rsidRPr="00F47776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F4777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76418236" w:rsidR="00A16C73" w:rsidRPr="00F47776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F4777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8AE6" w14:textId="77777777" w:rsidR="007C763A" w:rsidRDefault="007C763A">
      <w:r>
        <w:separator/>
      </w:r>
    </w:p>
  </w:footnote>
  <w:footnote w:type="continuationSeparator" w:id="0">
    <w:p w14:paraId="501F4005" w14:textId="77777777" w:rsidR="007C763A" w:rsidRDefault="007C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28B"/>
    <w:rsid w:val="00012759"/>
    <w:rsid w:val="000129FD"/>
    <w:rsid w:val="00012A54"/>
    <w:rsid w:val="00012B1D"/>
    <w:rsid w:val="000149AD"/>
    <w:rsid w:val="00014A1A"/>
    <w:rsid w:val="00015B2E"/>
    <w:rsid w:val="0001688C"/>
    <w:rsid w:val="00016E63"/>
    <w:rsid w:val="000172BD"/>
    <w:rsid w:val="00020B1D"/>
    <w:rsid w:val="00020C35"/>
    <w:rsid w:val="000212F2"/>
    <w:rsid w:val="00021D3A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24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AC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C7580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4A2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A1F"/>
    <w:rsid w:val="00186B3F"/>
    <w:rsid w:val="00186BE8"/>
    <w:rsid w:val="0018704C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0B7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3B15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D88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D92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E3E"/>
    <w:rsid w:val="003C2518"/>
    <w:rsid w:val="003C31F9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27811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006"/>
    <w:rsid w:val="00481484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B57"/>
    <w:rsid w:val="004D67C4"/>
    <w:rsid w:val="004D724E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939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0F27"/>
    <w:rsid w:val="0064107E"/>
    <w:rsid w:val="00641C30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967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649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027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0AAC"/>
    <w:rsid w:val="006F170E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3B7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1D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3A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1D75"/>
    <w:rsid w:val="007E29EA"/>
    <w:rsid w:val="007E3872"/>
    <w:rsid w:val="007E47D0"/>
    <w:rsid w:val="007E4C03"/>
    <w:rsid w:val="007E5F3C"/>
    <w:rsid w:val="007E5FF2"/>
    <w:rsid w:val="007E6DE3"/>
    <w:rsid w:val="007E7105"/>
    <w:rsid w:val="007F06FA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09B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749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2C2"/>
    <w:rsid w:val="008F2638"/>
    <w:rsid w:val="008F267C"/>
    <w:rsid w:val="008F28CF"/>
    <w:rsid w:val="008F2923"/>
    <w:rsid w:val="008F2A9B"/>
    <w:rsid w:val="008F4CA1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AA9"/>
    <w:rsid w:val="00966D06"/>
    <w:rsid w:val="009672B9"/>
    <w:rsid w:val="009706E4"/>
    <w:rsid w:val="00972902"/>
    <w:rsid w:val="00973439"/>
    <w:rsid w:val="00973C03"/>
    <w:rsid w:val="00973DFE"/>
    <w:rsid w:val="0097435A"/>
    <w:rsid w:val="009745F9"/>
    <w:rsid w:val="00974DC4"/>
    <w:rsid w:val="00975DEB"/>
    <w:rsid w:val="00976A37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06B34"/>
    <w:rsid w:val="00A125FE"/>
    <w:rsid w:val="00A12B84"/>
    <w:rsid w:val="00A12E5C"/>
    <w:rsid w:val="00A12E6E"/>
    <w:rsid w:val="00A134AF"/>
    <w:rsid w:val="00A13825"/>
    <w:rsid w:val="00A14DFA"/>
    <w:rsid w:val="00A152CE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26B2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525C"/>
    <w:rsid w:val="00AC6642"/>
    <w:rsid w:val="00AC75FF"/>
    <w:rsid w:val="00AC7F25"/>
    <w:rsid w:val="00AC7F37"/>
    <w:rsid w:val="00AD011E"/>
    <w:rsid w:val="00AD05CD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5F23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5B1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3602"/>
    <w:rsid w:val="00B941FF"/>
    <w:rsid w:val="00B95801"/>
    <w:rsid w:val="00B95AE1"/>
    <w:rsid w:val="00B96A75"/>
    <w:rsid w:val="00B97112"/>
    <w:rsid w:val="00B974E1"/>
    <w:rsid w:val="00B975E7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5E3"/>
    <w:rsid w:val="00BB0765"/>
    <w:rsid w:val="00BB2600"/>
    <w:rsid w:val="00BB29BA"/>
    <w:rsid w:val="00BB2E44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0A5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4303"/>
    <w:rsid w:val="00E25374"/>
    <w:rsid w:val="00E25874"/>
    <w:rsid w:val="00E26AF2"/>
    <w:rsid w:val="00E270E7"/>
    <w:rsid w:val="00E302BF"/>
    <w:rsid w:val="00E31CE7"/>
    <w:rsid w:val="00E3204B"/>
    <w:rsid w:val="00E33012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77B"/>
    <w:rsid w:val="00E73E72"/>
    <w:rsid w:val="00E747F7"/>
    <w:rsid w:val="00E750D5"/>
    <w:rsid w:val="00E755F7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25A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2CD5"/>
    <w:rsid w:val="00EB32C5"/>
    <w:rsid w:val="00EB4B6F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47776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4646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277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264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310</cp:revision>
  <cp:lastPrinted>2017-02-07T17:47:00Z</cp:lastPrinted>
  <dcterms:created xsi:type="dcterms:W3CDTF">2023-02-23T19:42:00Z</dcterms:created>
  <dcterms:modified xsi:type="dcterms:W3CDTF">2023-04-02T13:56:00Z</dcterms:modified>
</cp:coreProperties>
</file>